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0346F5E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47364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7ABDC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AF0AB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EFC2A7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889EB2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3E18ECF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3A4A09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0E7D3C97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762B25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FFB41C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8734520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7D9BEBB" w14:textId="0C17EC46" w:rsidR="00411BE6" w:rsidRPr="00F62147" w:rsidRDefault="0014273B" w:rsidP="00411BE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eastAsia="Arial" w:hAnsi="Calibri" w:cs="Arial"/>
          <w:b/>
          <w:bCs/>
          <w:sz w:val="32"/>
          <w:szCs w:val="32"/>
        </w:rPr>
        <w:t>Plano de Testes</w:t>
      </w:r>
    </w:p>
    <w:p w14:paraId="4F12E4F3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6878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35DA56A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2618AF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F1863CD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F38785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C1EC739" w14:textId="7408C5B3" w:rsidR="00411BE6" w:rsidRPr="00F62147" w:rsidRDefault="4E0F5BDC" w:rsidP="4E0F5BDC">
      <w:pPr>
        <w:jc w:val="right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/>
        </w:rPr>
        <w:t>Tales Abdo dos Santos</w:t>
      </w:r>
    </w:p>
    <w:p w14:paraId="17F22E73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99A46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6560E9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C2C57C" w14:textId="77777777" w:rsidR="00411BE6" w:rsidRPr="00F62147" w:rsidRDefault="00411BE6" w:rsidP="00F62147">
      <w:pPr>
        <w:rPr>
          <w:rFonts w:ascii="Calibri" w:hAnsi="Calibri" w:cs="Arial"/>
          <w:b/>
          <w:sz w:val="24"/>
          <w:szCs w:val="24"/>
        </w:rPr>
      </w:pPr>
    </w:p>
    <w:p w14:paraId="588858B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FB996DF" w14:textId="77777777" w:rsidR="00931B80" w:rsidRPr="00F62147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9D4720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Limeira</w:t>
      </w:r>
    </w:p>
    <w:p w14:paraId="23C1DA9E" w14:textId="5A6654A4" w:rsidR="4E0F5BDC" w:rsidRPr="00F62147" w:rsidRDefault="4E0F5BDC" w:rsidP="00F62147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324AA5" w14:paraId="30D0F042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324AA5" w14:paraId="36644A51" w14:textId="77777777" w:rsidTr="4A4CAD1D">
        <w:trPr>
          <w:trHeight w:val="326"/>
        </w:trPr>
        <w:tc>
          <w:tcPr>
            <w:tcW w:w="1276" w:type="dxa"/>
          </w:tcPr>
          <w:p w14:paraId="1698666E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324AA5" w14:paraId="0DB414E0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16E1F504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0FD887FD" w:rsidR="00347AC2" w:rsidRPr="00324AA5" w:rsidRDefault="0014273B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24</w:t>
            </w:r>
            <w:r w:rsidR="00347AC2" w:rsidRPr="00324AA5"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/05/16</w:t>
            </w:r>
          </w:p>
        </w:tc>
        <w:tc>
          <w:tcPr>
            <w:tcW w:w="3686" w:type="dxa"/>
          </w:tcPr>
          <w:p w14:paraId="51D00480" w14:textId="77777777" w:rsidR="00347AC2" w:rsidRPr="00324AA5" w:rsidRDefault="00347AC2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53E1D558" w14:textId="77777777" w:rsidTr="4A4CAD1D">
        <w:trPr>
          <w:trHeight w:val="387"/>
        </w:trPr>
        <w:tc>
          <w:tcPr>
            <w:tcW w:w="1276" w:type="dxa"/>
          </w:tcPr>
          <w:p w14:paraId="473C81F4" w14:textId="04799441" w:rsidR="00075063" w:rsidRPr="00324AA5" w:rsidRDefault="00804D79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56EC4537" w14:textId="47392F3F" w:rsidR="00075063" w:rsidRPr="00324AA5" w:rsidRDefault="00804D79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31/05/16</w:t>
            </w:r>
          </w:p>
        </w:tc>
        <w:tc>
          <w:tcPr>
            <w:tcW w:w="3686" w:type="dxa"/>
          </w:tcPr>
          <w:p w14:paraId="6673D1BB" w14:textId="77D64F1D" w:rsidR="00075063" w:rsidRPr="00324AA5" w:rsidRDefault="00804D79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Mudança</w:t>
            </w:r>
            <w:proofErr w:type="spellEnd"/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oteiro</w:t>
            </w:r>
            <w:proofErr w:type="spellEnd"/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Teste</w:t>
            </w:r>
            <w:proofErr w:type="spellEnd"/>
          </w:p>
        </w:tc>
        <w:tc>
          <w:tcPr>
            <w:tcW w:w="2789" w:type="dxa"/>
          </w:tcPr>
          <w:p w14:paraId="78D05446" w14:textId="73A5F375" w:rsidR="00075063" w:rsidRPr="00324AA5" w:rsidRDefault="00804D79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0A0D1CCB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1276" w:type="dxa"/>
          </w:tcPr>
          <w:p w14:paraId="7CD89045" w14:textId="77777777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DAC4C54" w14:textId="77777777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D3108EE" w14:textId="77777777" w:rsidR="00075063" w:rsidRPr="00324AA5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79B69CB" w14:textId="77777777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11DADEB2" w14:textId="77777777" w:rsidR="005E720F" w:rsidRPr="00324AA5" w:rsidRDefault="005E720F">
      <w:pPr>
        <w:rPr>
          <w:rFonts w:ascii="Calibri" w:hAnsi="Calibri" w:cs="Arial"/>
          <w:sz w:val="24"/>
          <w:szCs w:val="24"/>
        </w:rPr>
      </w:pPr>
    </w:p>
    <w:p w14:paraId="51CAC895" w14:textId="77777777" w:rsidR="00AC1038" w:rsidRPr="00324AA5" w:rsidRDefault="00AC1038">
      <w:pPr>
        <w:pStyle w:val="CabealhodoSumrio"/>
        <w:rPr>
          <w:rFonts w:ascii="Calibri" w:eastAsiaTheme="minorHAnsi" w:hAnsi="Calibri" w:cs="Arial"/>
          <w:color w:val="auto"/>
          <w:sz w:val="24"/>
          <w:szCs w:val="24"/>
          <w:lang w:eastAsia="en-US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B30F959" w14:textId="77777777" w:rsidR="00452EB2" w:rsidRPr="00324AA5" w:rsidRDefault="00452EB2">
          <w:pPr>
            <w:pStyle w:val="CabealhodoSumrio"/>
            <w:rPr>
              <w:rFonts w:ascii="Calibri" w:hAnsi="Calibri" w:cs="Arial"/>
              <w:b/>
              <w:color w:val="auto"/>
              <w:sz w:val="24"/>
              <w:szCs w:val="24"/>
            </w:rPr>
          </w:pPr>
          <w:r w:rsidRPr="00324AA5">
            <w:rPr>
              <w:rFonts w:ascii="Calibri" w:hAnsi="Calibri" w:cs="Arial"/>
              <w:b/>
              <w:color w:val="auto"/>
              <w:sz w:val="24"/>
              <w:szCs w:val="24"/>
            </w:rPr>
            <w:t>Sumário</w:t>
          </w:r>
        </w:p>
        <w:p w14:paraId="1EDDFF71" w14:textId="77777777" w:rsidR="0014273B" w:rsidRDefault="00452E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24AA5">
            <w:rPr>
              <w:rFonts w:ascii="Calibri" w:hAnsi="Calibri" w:cs="Arial"/>
              <w:sz w:val="24"/>
              <w:szCs w:val="24"/>
            </w:rPr>
            <w:fldChar w:fldCharType="begin"/>
          </w:r>
          <w:r w:rsidRPr="00324AA5">
            <w:rPr>
              <w:rFonts w:ascii="Calibri" w:hAnsi="Calibri" w:cs="Arial"/>
              <w:sz w:val="24"/>
              <w:szCs w:val="24"/>
            </w:rPr>
            <w:instrText xml:space="preserve"> TOC \o "1-3" \h \z \u </w:instrText>
          </w:r>
          <w:r w:rsidRPr="00324AA5">
            <w:rPr>
              <w:rFonts w:ascii="Calibri" w:hAnsi="Calibri" w:cs="Arial"/>
              <w:sz w:val="24"/>
              <w:szCs w:val="24"/>
            </w:rPr>
            <w:fldChar w:fldCharType="separate"/>
          </w:r>
          <w:hyperlink w:anchor="_Toc451898111" w:history="1">
            <w:r w:rsidR="0014273B"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1.</w:t>
            </w:r>
            <w:r w:rsidR="0014273B">
              <w:rPr>
                <w:rFonts w:eastAsiaTheme="minorEastAsia"/>
                <w:noProof/>
                <w:lang w:eastAsia="pt-BR"/>
              </w:rPr>
              <w:tab/>
            </w:r>
            <w:r w:rsidR="0014273B"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Introdução</w:t>
            </w:r>
            <w:r w:rsidR="0014273B">
              <w:rPr>
                <w:noProof/>
                <w:webHidden/>
              </w:rPr>
              <w:tab/>
            </w:r>
            <w:r w:rsidR="0014273B">
              <w:rPr>
                <w:noProof/>
                <w:webHidden/>
              </w:rPr>
              <w:fldChar w:fldCharType="begin"/>
            </w:r>
            <w:r w:rsidR="0014273B">
              <w:rPr>
                <w:noProof/>
                <w:webHidden/>
              </w:rPr>
              <w:instrText xml:space="preserve"> PAGEREF _Toc451898111 \h </w:instrText>
            </w:r>
            <w:r w:rsidR="0014273B">
              <w:rPr>
                <w:noProof/>
                <w:webHidden/>
              </w:rPr>
            </w:r>
            <w:r w:rsidR="0014273B">
              <w:rPr>
                <w:noProof/>
                <w:webHidden/>
              </w:rPr>
              <w:fldChar w:fldCharType="separate"/>
            </w:r>
            <w:r w:rsidR="0014273B">
              <w:rPr>
                <w:noProof/>
                <w:webHidden/>
              </w:rPr>
              <w:t>1</w:t>
            </w:r>
            <w:r w:rsidR="0014273B">
              <w:rPr>
                <w:noProof/>
                <w:webHidden/>
              </w:rPr>
              <w:fldChar w:fldCharType="end"/>
            </w:r>
          </w:hyperlink>
        </w:p>
        <w:p w14:paraId="459D4EAB" w14:textId="77777777" w:rsidR="0014273B" w:rsidRDefault="006A3E4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8112" w:history="1">
            <w:r w:rsidR="0014273B" w:rsidRPr="009D4ACE">
              <w:rPr>
                <w:rStyle w:val="Hyperlink"/>
                <w:rFonts w:ascii="Calibri" w:eastAsia="Arial,Calibri" w:hAnsi="Calibri" w:cs="Arial,Calibri"/>
                <w:b/>
                <w:noProof/>
              </w:rPr>
              <w:t>2.</w:t>
            </w:r>
            <w:r w:rsidR="0014273B">
              <w:rPr>
                <w:rFonts w:eastAsiaTheme="minorEastAsia"/>
                <w:noProof/>
                <w:lang w:eastAsia="pt-BR"/>
              </w:rPr>
              <w:tab/>
            </w:r>
            <w:r w:rsidR="0014273B"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Roteiro de Teste</w:t>
            </w:r>
            <w:r w:rsidR="0014273B">
              <w:rPr>
                <w:noProof/>
                <w:webHidden/>
              </w:rPr>
              <w:tab/>
            </w:r>
            <w:r w:rsidR="0014273B">
              <w:rPr>
                <w:noProof/>
                <w:webHidden/>
              </w:rPr>
              <w:fldChar w:fldCharType="begin"/>
            </w:r>
            <w:r w:rsidR="0014273B">
              <w:rPr>
                <w:noProof/>
                <w:webHidden/>
              </w:rPr>
              <w:instrText xml:space="preserve"> PAGEREF _Toc451898112 \h </w:instrText>
            </w:r>
            <w:r w:rsidR="0014273B">
              <w:rPr>
                <w:noProof/>
                <w:webHidden/>
              </w:rPr>
            </w:r>
            <w:r w:rsidR="0014273B">
              <w:rPr>
                <w:noProof/>
                <w:webHidden/>
              </w:rPr>
              <w:fldChar w:fldCharType="separate"/>
            </w:r>
            <w:r w:rsidR="0014273B">
              <w:rPr>
                <w:noProof/>
                <w:webHidden/>
              </w:rPr>
              <w:t>2</w:t>
            </w:r>
            <w:r w:rsidR="0014273B">
              <w:rPr>
                <w:noProof/>
                <w:webHidden/>
              </w:rPr>
              <w:fldChar w:fldCharType="end"/>
            </w:r>
          </w:hyperlink>
        </w:p>
        <w:p w14:paraId="3EDFCDF0" w14:textId="77777777" w:rsidR="0014273B" w:rsidRDefault="006A3E4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8113" w:history="1">
            <w:r w:rsidR="0014273B"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3.</w:t>
            </w:r>
            <w:r w:rsidR="0014273B">
              <w:rPr>
                <w:rFonts w:eastAsiaTheme="minorEastAsia"/>
                <w:noProof/>
                <w:lang w:eastAsia="pt-BR"/>
              </w:rPr>
              <w:tab/>
            </w:r>
            <w:r w:rsidR="0014273B"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Estratégias</w:t>
            </w:r>
            <w:r w:rsidR="0014273B">
              <w:rPr>
                <w:noProof/>
                <w:webHidden/>
              </w:rPr>
              <w:tab/>
            </w:r>
            <w:r w:rsidR="0014273B">
              <w:rPr>
                <w:noProof/>
                <w:webHidden/>
              </w:rPr>
              <w:fldChar w:fldCharType="begin"/>
            </w:r>
            <w:r w:rsidR="0014273B">
              <w:rPr>
                <w:noProof/>
                <w:webHidden/>
              </w:rPr>
              <w:instrText xml:space="preserve"> PAGEREF _Toc451898113 \h </w:instrText>
            </w:r>
            <w:r w:rsidR="0014273B">
              <w:rPr>
                <w:noProof/>
                <w:webHidden/>
              </w:rPr>
            </w:r>
            <w:r w:rsidR="0014273B">
              <w:rPr>
                <w:noProof/>
                <w:webHidden/>
              </w:rPr>
              <w:fldChar w:fldCharType="separate"/>
            </w:r>
            <w:r w:rsidR="0014273B">
              <w:rPr>
                <w:noProof/>
                <w:webHidden/>
              </w:rPr>
              <w:t>3</w:t>
            </w:r>
            <w:r w:rsidR="0014273B">
              <w:rPr>
                <w:noProof/>
                <w:webHidden/>
              </w:rPr>
              <w:fldChar w:fldCharType="end"/>
            </w:r>
          </w:hyperlink>
        </w:p>
        <w:p w14:paraId="58FFB039" w14:textId="77777777" w:rsidR="00452EB2" w:rsidRPr="00F62147" w:rsidRDefault="00452EB2">
          <w:pPr>
            <w:rPr>
              <w:rFonts w:ascii="Calibri" w:hAnsi="Calibri"/>
            </w:rPr>
          </w:pPr>
          <w:r w:rsidRPr="00324AA5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3754032" w14:textId="77777777" w:rsidR="005E720F" w:rsidRPr="00F62147" w:rsidRDefault="005E720F">
      <w:pPr>
        <w:rPr>
          <w:rFonts w:ascii="Calibri" w:hAnsi="Calibri" w:cs="Arial"/>
          <w:sz w:val="24"/>
          <w:szCs w:val="24"/>
        </w:rPr>
      </w:pPr>
    </w:p>
    <w:p w14:paraId="79A12E40" w14:textId="77777777" w:rsidR="00E42102" w:rsidRPr="00F62147" w:rsidRDefault="00E42102">
      <w:pPr>
        <w:rPr>
          <w:rFonts w:ascii="Calibri" w:hAnsi="Calibri" w:cs="Arial"/>
          <w:sz w:val="24"/>
          <w:szCs w:val="24"/>
        </w:rPr>
        <w:sectPr w:rsidR="00E42102" w:rsidRPr="00F62147" w:rsidSect="00411B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802449" w14:textId="2DD78089" w:rsidR="005E720F" w:rsidRPr="00F62147" w:rsidRDefault="0014273B" w:rsidP="4A4CAD1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0" w:name="_Toc451898111"/>
      <w:r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Introdução</w:t>
      </w:r>
      <w:bookmarkEnd w:id="0"/>
    </w:p>
    <w:p w14:paraId="122A78FC" w14:textId="5D72205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6436D238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057BBD3E" w14:textId="0326A245" w:rsidR="005E720F" w:rsidRPr="00F62147" w:rsidRDefault="0014273B" w:rsidP="4A4CAD1D">
      <w:pPr>
        <w:pStyle w:val="Ttulo1"/>
        <w:numPr>
          <w:ilvl w:val="0"/>
          <w:numId w:val="10"/>
        </w:numPr>
        <w:jc w:val="both"/>
        <w:rPr>
          <w:rFonts w:ascii="Calibri" w:eastAsia="Arial,Calibri" w:hAnsi="Calibri" w:cs="Arial,Calibri"/>
          <w:color w:val="auto"/>
          <w:sz w:val="24"/>
          <w:szCs w:val="24"/>
        </w:rPr>
      </w:pPr>
      <w:bookmarkStart w:id="1" w:name="_Toc451898112"/>
      <w:r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Roteiro de Teste</w:t>
      </w:r>
      <w:bookmarkEnd w:id="1"/>
    </w:p>
    <w:p w14:paraId="2F932319" w14:textId="77777777" w:rsidR="00075063" w:rsidRDefault="00075063" w:rsidP="002653CD">
      <w:pPr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52887CA3" w14:textId="77777777" w:rsidTr="00E75C10">
        <w:tc>
          <w:tcPr>
            <w:tcW w:w="2263" w:type="dxa"/>
          </w:tcPr>
          <w:p w14:paraId="4944C9A5" w14:textId="77C94AC4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6EF89C13" w14:textId="06511969" w:rsidR="0014273B" w:rsidRDefault="0014273B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  <w:tr w:rsidR="0014273B" w14:paraId="7BF359FE" w14:textId="77777777" w:rsidTr="00E75C10">
        <w:tc>
          <w:tcPr>
            <w:tcW w:w="2263" w:type="dxa"/>
          </w:tcPr>
          <w:p w14:paraId="59225D3E" w14:textId="60D0F656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1660002C" w14:textId="022F4A5F" w:rsidR="0014273B" w:rsidRDefault="00E75C10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5 + 2.</w:t>
            </w:r>
            <w:r w:rsidR="0014273B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</w:tr>
      <w:tr w:rsidR="0014273B" w14:paraId="0EF8AC3F" w14:textId="77777777" w:rsidTr="00E75C10">
        <w:tc>
          <w:tcPr>
            <w:tcW w:w="2263" w:type="dxa"/>
          </w:tcPr>
          <w:p w14:paraId="41D06673" w14:textId="636C0A27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72F7294F" w14:textId="1BC628A4" w:rsidR="0014273B" w:rsidRDefault="00804D79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5 , 2.3</w:t>
            </w:r>
          </w:p>
        </w:tc>
      </w:tr>
      <w:tr w:rsidR="0014273B" w14:paraId="5279B8AA" w14:textId="77777777" w:rsidTr="00E75C10">
        <w:tc>
          <w:tcPr>
            <w:tcW w:w="2263" w:type="dxa"/>
          </w:tcPr>
          <w:p w14:paraId="74F499C4" w14:textId="220559CA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66BBECD6" w14:textId="007C72E9" w:rsidR="0014273B" w:rsidRDefault="00E75C10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</w:t>
            </w:r>
            <w:r w:rsidR="0014273B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</w:tbl>
    <w:p w14:paraId="0E6018D1" w14:textId="7BB2E86D" w:rsidR="0014273B" w:rsidRPr="00BC7350" w:rsidRDefault="0014273B" w:rsidP="00BC7350">
      <w:pPr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5AD0E197" w14:textId="77777777" w:rsidTr="00E75C10">
        <w:tc>
          <w:tcPr>
            <w:tcW w:w="2263" w:type="dxa"/>
          </w:tcPr>
          <w:p w14:paraId="1A8E3AAE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5D6DDD55" w14:textId="704894A7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14273B" w14:paraId="22252F44" w14:textId="77777777" w:rsidTr="00E75C10">
        <w:tc>
          <w:tcPr>
            <w:tcW w:w="2263" w:type="dxa"/>
          </w:tcPr>
          <w:p w14:paraId="1A6B4449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2027639D" w14:textId="13B2E868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</w:t>
            </w:r>
            <w:r w:rsidR="00E75C10">
              <w:rPr>
                <w:rFonts w:ascii="Calibri" w:hAnsi="Calibri" w:cs="Arial"/>
                <w:sz w:val="24"/>
                <w:szCs w:val="24"/>
              </w:rPr>
              <w:t>1.</w:t>
            </w:r>
            <w:r>
              <w:rPr>
                <w:rFonts w:ascii="Calibri" w:hAnsi="Calibri" w:cs="Arial"/>
                <w:sz w:val="24"/>
                <w:szCs w:val="24"/>
              </w:rPr>
              <w:t>5)</w:t>
            </w:r>
            <w:r w:rsidR="00E75C10">
              <w:rPr>
                <w:rFonts w:ascii="Calibri" w:hAnsi="Calibri" w:cs="Arial"/>
                <w:sz w:val="24"/>
                <w:szCs w:val="24"/>
              </w:rPr>
              <w:t xml:space="preserve"> + 2.</w:t>
            </w:r>
            <w:r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</w:tr>
      <w:tr w:rsidR="0014273B" w14:paraId="1F9D2514" w14:textId="77777777" w:rsidTr="00E75C10">
        <w:tc>
          <w:tcPr>
            <w:tcW w:w="2263" w:type="dxa"/>
          </w:tcPr>
          <w:p w14:paraId="07930425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2E12BB03" w14:textId="2BA634DF" w:rsidR="0014273B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5) + 2.3</w:t>
            </w:r>
          </w:p>
        </w:tc>
      </w:tr>
      <w:tr w:rsidR="0014273B" w14:paraId="6A4FC967" w14:textId="77777777" w:rsidTr="00E75C10">
        <w:tc>
          <w:tcPr>
            <w:tcW w:w="2263" w:type="dxa"/>
          </w:tcPr>
          <w:p w14:paraId="6AA43293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38352817" w14:textId="437C51E5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0.</w:t>
            </w:r>
            <w:r w:rsidR="0014273B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</w:tbl>
    <w:p w14:paraId="11EE6676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1EA78463" w14:textId="77777777" w:rsidTr="00E75C10">
        <w:tc>
          <w:tcPr>
            <w:tcW w:w="2263" w:type="dxa"/>
          </w:tcPr>
          <w:p w14:paraId="01DD81E1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29CC5361" w14:textId="2B7BBDC2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</w:tr>
      <w:tr w:rsidR="0014273B" w14:paraId="5597BB03" w14:textId="77777777" w:rsidTr="00E75C10">
        <w:tc>
          <w:tcPr>
            <w:tcW w:w="2263" w:type="dxa"/>
          </w:tcPr>
          <w:p w14:paraId="1B8E93C6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47C7C32F" w14:textId="174A592D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2 – 2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  <w:tr w:rsidR="0014273B" w14:paraId="3F3CF4BD" w14:textId="77777777" w:rsidTr="00E75C10">
        <w:tc>
          <w:tcPr>
            <w:tcW w:w="2263" w:type="dxa"/>
          </w:tcPr>
          <w:p w14:paraId="38EE533B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29FBE2EA" w14:textId="572C7691" w:rsidR="0014273B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2 – 2.1</w:t>
            </w:r>
          </w:p>
        </w:tc>
      </w:tr>
      <w:tr w:rsidR="0014273B" w14:paraId="23EB803F" w14:textId="77777777" w:rsidTr="00E75C10">
        <w:tc>
          <w:tcPr>
            <w:tcW w:w="2263" w:type="dxa"/>
          </w:tcPr>
          <w:p w14:paraId="2085C65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4715A1C3" w14:textId="4C02C487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</w:tbl>
    <w:p w14:paraId="1CA3B287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01C64FBE" w14:textId="77777777" w:rsidTr="00E75C10">
        <w:tc>
          <w:tcPr>
            <w:tcW w:w="2263" w:type="dxa"/>
          </w:tcPr>
          <w:p w14:paraId="4F049D04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7F08703A" w14:textId="452B9551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</w:tr>
      <w:tr w:rsidR="0014273B" w14:paraId="3A43036A" w14:textId="77777777" w:rsidTr="00E75C10">
        <w:tc>
          <w:tcPr>
            <w:tcW w:w="2263" w:type="dxa"/>
          </w:tcPr>
          <w:p w14:paraId="2FEDEA71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5547B04B" w14:textId="2A48C01E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.</w:t>
            </w:r>
            <w:r w:rsidR="0014273B">
              <w:rPr>
                <w:rFonts w:ascii="Calibri" w:hAnsi="Calibri" w:cs="Arial"/>
                <w:sz w:val="24"/>
                <w:szCs w:val="24"/>
              </w:rPr>
              <w:t>5 – (</w:t>
            </w:r>
            <w:r>
              <w:rPr>
                <w:rFonts w:ascii="Calibri" w:hAnsi="Calibri" w:cs="Arial"/>
                <w:sz w:val="24"/>
                <w:szCs w:val="24"/>
              </w:rPr>
              <w:t>-8.</w:t>
            </w:r>
            <w:r w:rsidR="0014273B">
              <w:rPr>
                <w:rFonts w:ascii="Calibri" w:hAnsi="Calibri" w:cs="Arial"/>
                <w:sz w:val="24"/>
                <w:szCs w:val="24"/>
              </w:rPr>
              <w:t>6)</w:t>
            </w:r>
          </w:p>
        </w:tc>
      </w:tr>
      <w:tr w:rsidR="0014273B" w14:paraId="148C3519" w14:textId="77777777" w:rsidTr="00E75C10">
        <w:tc>
          <w:tcPr>
            <w:tcW w:w="2263" w:type="dxa"/>
          </w:tcPr>
          <w:p w14:paraId="37E6CF0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2CA01682" w14:textId="0CAA4C0E" w:rsidR="0014273B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.5 – (-8.6)</w:t>
            </w:r>
          </w:p>
        </w:tc>
      </w:tr>
      <w:tr w:rsidR="0014273B" w14:paraId="7995D1D3" w14:textId="77777777" w:rsidTr="00E75C10">
        <w:tc>
          <w:tcPr>
            <w:tcW w:w="2263" w:type="dxa"/>
          </w:tcPr>
          <w:p w14:paraId="61DDB894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11FEDDF6" w14:textId="73A38C8F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3.</w:t>
            </w:r>
            <w:r w:rsidR="001427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</w:tbl>
    <w:p w14:paraId="039F72FC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3E5D7573" w14:textId="77777777" w:rsidTr="00E75C10">
        <w:tc>
          <w:tcPr>
            <w:tcW w:w="2263" w:type="dxa"/>
          </w:tcPr>
          <w:p w14:paraId="170ACD3F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147096FF" w14:textId="340C1619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</w:tr>
      <w:tr w:rsidR="0014273B" w14:paraId="7E4DB041" w14:textId="77777777" w:rsidTr="00E75C10">
        <w:tc>
          <w:tcPr>
            <w:tcW w:w="2263" w:type="dxa"/>
          </w:tcPr>
          <w:p w14:paraId="226F9B3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2EA1552F" w14:textId="6F75EA41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3.</w:t>
            </w:r>
            <w:r w:rsidR="0014273B">
              <w:rPr>
                <w:rFonts w:ascii="Calibri" w:hAnsi="Calibri" w:cs="Arial"/>
                <w:sz w:val="24"/>
                <w:szCs w:val="24"/>
              </w:rPr>
              <w:t>1) –</w:t>
            </w:r>
            <w:r>
              <w:rPr>
                <w:rFonts w:ascii="Calibri" w:hAnsi="Calibri" w:cs="Arial"/>
                <w:sz w:val="24"/>
                <w:szCs w:val="24"/>
              </w:rPr>
              <w:t xml:space="preserve"> 5.</w:t>
            </w:r>
            <w:r w:rsidR="0014273B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  <w:tr w:rsidR="0014273B" w14:paraId="6F0B3E70" w14:textId="77777777" w:rsidTr="00E75C10">
        <w:tc>
          <w:tcPr>
            <w:tcW w:w="2263" w:type="dxa"/>
          </w:tcPr>
          <w:p w14:paraId="056FB90F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2A1B2946" w14:textId="10248405" w:rsidR="0014273B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3.1) – 5.8</w:t>
            </w:r>
          </w:p>
        </w:tc>
      </w:tr>
      <w:tr w:rsidR="0014273B" w14:paraId="110246B4" w14:textId="77777777" w:rsidTr="00E75C10">
        <w:tc>
          <w:tcPr>
            <w:tcW w:w="2263" w:type="dxa"/>
          </w:tcPr>
          <w:p w14:paraId="1D6750FE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1F9ACEF5" w14:textId="5808904C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18.</w:t>
            </w:r>
            <w:r w:rsidR="0014273B"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</w:tr>
    </w:tbl>
    <w:p w14:paraId="1F5F15A0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662243BE" w14:textId="77777777" w:rsidTr="00E75C10">
        <w:tc>
          <w:tcPr>
            <w:tcW w:w="2263" w:type="dxa"/>
          </w:tcPr>
          <w:p w14:paraId="1DCD516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68B796D4" w14:textId="4EB89679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</w:tr>
      <w:tr w:rsidR="0014273B" w14:paraId="379A7D1D" w14:textId="77777777" w:rsidTr="00E75C10">
        <w:tc>
          <w:tcPr>
            <w:tcW w:w="2263" w:type="dxa"/>
          </w:tcPr>
          <w:p w14:paraId="4B8DAC1C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15109115" w14:textId="7397B27A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4 * 3.</w:t>
            </w:r>
            <w:r w:rsidR="009E7CC5"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</w:tr>
      <w:tr w:rsidR="0014273B" w14:paraId="657259CB" w14:textId="77777777" w:rsidTr="00E75C10">
        <w:tc>
          <w:tcPr>
            <w:tcW w:w="2263" w:type="dxa"/>
          </w:tcPr>
          <w:p w14:paraId="3CBE9B0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774D2431" w14:textId="49149F67" w:rsidR="0014273B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4 * 3.7</w:t>
            </w:r>
          </w:p>
        </w:tc>
      </w:tr>
      <w:tr w:rsidR="0014273B" w14:paraId="252CFE80" w14:textId="77777777" w:rsidTr="00E75C10">
        <w:tc>
          <w:tcPr>
            <w:tcW w:w="2263" w:type="dxa"/>
          </w:tcPr>
          <w:p w14:paraId="6EEBB375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6350933A" w14:textId="2625A58A" w:rsidR="0014273B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88</w:t>
            </w:r>
          </w:p>
        </w:tc>
      </w:tr>
    </w:tbl>
    <w:p w14:paraId="4A2C3397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7287E2E9" w14:textId="77777777" w:rsidTr="00E75C10">
        <w:tc>
          <w:tcPr>
            <w:tcW w:w="2263" w:type="dxa"/>
          </w:tcPr>
          <w:p w14:paraId="1CC3FF73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262B9F38" w14:textId="1A716E2F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</w:tr>
      <w:tr w:rsidR="0014273B" w14:paraId="4D162757" w14:textId="77777777" w:rsidTr="00E75C10">
        <w:tc>
          <w:tcPr>
            <w:tcW w:w="2263" w:type="dxa"/>
          </w:tcPr>
          <w:p w14:paraId="6218EDFE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716F1218" w14:textId="648449F0" w:rsidR="0014273B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</w:t>
            </w:r>
            <w:r w:rsidR="00E75C10">
              <w:rPr>
                <w:rFonts w:ascii="Calibri" w:hAnsi="Calibri" w:cs="Arial"/>
                <w:sz w:val="24"/>
                <w:szCs w:val="24"/>
              </w:rPr>
              <w:t>1.</w:t>
            </w:r>
            <w:r>
              <w:rPr>
                <w:rFonts w:ascii="Calibri" w:hAnsi="Calibri" w:cs="Arial"/>
                <w:sz w:val="24"/>
                <w:szCs w:val="24"/>
              </w:rPr>
              <w:t>2) * 2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</w:tr>
      <w:tr w:rsidR="0014273B" w14:paraId="1A8B99F5" w14:textId="77777777" w:rsidTr="00E75C10">
        <w:tc>
          <w:tcPr>
            <w:tcW w:w="2263" w:type="dxa"/>
          </w:tcPr>
          <w:p w14:paraId="65F021ED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48525B76" w14:textId="42244856" w:rsidR="0014273B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2) * 2.6</w:t>
            </w:r>
          </w:p>
        </w:tc>
      </w:tr>
      <w:tr w:rsidR="0014273B" w14:paraId="528D004B" w14:textId="77777777" w:rsidTr="00E75C10">
        <w:tc>
          <w:tcPr>
            <w:tcW w:w="2263" w:type="dxa"/>
          </w:tcPr>
          <w:p w14:paraId="789E088B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61BAB3B5" w14:textId="4E1565CF" w:rsidR="0014273B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3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</w:tr>
    </w:tbl>
    <w:p w14:paraId="30493706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9E7CC5" w14:paraId="14EE6E77" w14:textId="77777777" w:rsidTr="00E75C10">
        <w:tc>
          <w:tcPr>
            <w:tcW w:w="2263" w:type="dxa"/>
          </w:tcPr>
          <w:p w14:paraId="03D0A811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76CC4134" w14:textId="15F845AE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  <w:tr w:rsidR="009E7CC5" w14:paraId="0446A54F" w14:textId="77777777" w:rsidTr="00E75C10">
        <w:tc>
          <w:tcPr>
            <w:tcW w:w="2263" w:type="dxa"/>
          </w:tcPr>
          <w:p w14:paraId="1A108767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0727286E" w14:textId="081894A6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</w:t>
            </w:r>
            <w:r w:rsidR="009E7CC5">
              <w:rPr>
                <w:rFonts w:ascii="Calibri" w:hAnsi="Calibri" w:cs="Arial"/>
                <w:sz w:val="24"/>
                <w:szCs w:val="24"/>
              </w:rPr>
              <w:t>5)*(-</w:t>
            </w:r>
            <w:r>
              <w:rPr>
                <w:rFonts w:ascii="Calibri" w:hAnsi="Calibri" w:cs="Arial"/>
                <w:sz w:val="24"/>
                <w:szCs w:val="24"/>
              </w:rPr>
              <w:t>2.</w:t>
            </w:r>
            <w:r w:rsidR="009E7CC5">
              <w:rPr>
                <w:rFonts w:ascii="Calibri" w:hAnsi="Calibri" w:cs="Arial"/>
                <w:sz w:val="24"/>
                <w:szCs w:val="24"/>
              </w:rPr>
              <w:t>1)</w:t>
            </w:r>
          </w:p>
        </w:tc>
      </w:tr>
      <w:tr w:rsidR="009E7CC5" w14:paraId="7E0A7FB7" w14:textId="77777777" w:rsidTr="00E75C10">
        <w:tc>
          <w:tcPr>
            <w:tcW w:w="2263" w:type="dxa"/>
          </w:tcPr>
          <w:p w14:paraId="254074A8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34C82A46" w14:textId="4E95B3AF" w:rsidR="009E7CC5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5)*(-2.1)</w:t>
            </w:r>
          </w:p>
        </w:tc>
      </w:tr>
      <w:tr w:rsidR="009E7CC5" w14:paraId="3F5B2CC0" w14:textId="77777777" w:rsidTr="00E75C10">
        <w:tc>
          <w:tcPr>
            <w:tcW w:w="2263" w:type="dxa"/>
          </w:tcPr>
          <w:p w14:paraId="73D289D6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6EFEC868" w14:textId="22D00E37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</w:t>
            </w:r>
            <w:r w:rsidR="009E7CC5">
              <w:rPr>
                <w:rFonts w:ascii="Calibri" w:hAnsi="Calibri" w:cs="Arial"/>
                <w:sz w:val="24"/>
                <w:szCs w:val="24"/>
              </w:rPr>
              <w:t>15</w:t>
            </w:r>
          </w:p>
        </w:tc>
      </w:tr>
      <w:tr w:rsidR="009E7CC5" w14:paraId="39CCACC7" w14:textId="77777777" w:rsidTr="00E75C10">
        <w:tc>
          <w:tcPr>
            <w:tcW w:w="2263" w:type="dxa"/>
          </w:tcPr>
          <w:p w14:paraId="27D09C0A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2127" w:type="dxa"/>
          </w:tcPr>
          <w:p w14:paraId="08FF00C1" w14:textId="7095DC2E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</w:tr>
      <w:tr w:rsidR="009E7CC5" w14:paraId="35C67550" w14:textId="77777777" w:rsidTr="00E75C10">
        <w:tc>
          <w:tcPr>
            <w:tcW w:w="2263" w:type="dxa"/>
          </w:tcPr>
          <w:p w14:paraId="7C0D1EC3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1E622231" w14:textId="686FC57E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5 / 3.4</w:t>
            </w:r>
          </w:p>
        </w:tc>
      </w:tr>
      <w:tr w:rsidR="009E7CC5" w14:paraId="717CB960" w14:textId="77777777" w:rsidTr="00E75C10">
        <w:tc>
          <w:tcPr>
            <w:tcW w:w="2263" w:type="dxa"/>
          </w:tcPr>
          <w:p w14:paraId="198F4ACB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29350139" w14:textId="72769587" w:rsidR="009E7CC5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2.5 , </w:t>
            </w:r>
            <w:bookmarkStart w:id="2" w:name="_GoBack"/>
            <w:bookmarkEnd w:id="2"/>
            <w:r>
              <w:rPr>
                <w:rFonts w:ascii="Calibri" w:hAnsi="Calibri" w:cs="Arial"/>
                <w:sz w:val="24"/>
                <w:szCs w:val="24"/>
              </w:rPr>
              <w:t xml:space="preserve"> 3.4</w:t>
            </w:r>
          </w:p>
        </w:tc>
      </w:tr>
      <w:tr w:rsidR="009E7CC5" w14:paraId="33BB1D1B" w14:textId="77777777" w:rsidTr="00E75C10">
        <w:tc>
          <w:tcPr>
            <w:tcW w:w="2263" w:type="dxa"/>
          </w:tcPr>
          <w:p w14:paraId="58E097A0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3B25C9CA" w14:textId="5EF67BB8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0.735294</w:t>
            </w:r>
          </w:p>
        </w:tc>
      </w:tr>
    </w:tbl>
    <w:p w14:paraId="2C585CAB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9E7CC5" w14:paraId="2D9FE42E" w14:textId="77777777" w:rsidTr="00E75C10">
        <w:tc>
          <w:tcPr>
            <w:tcW w:w="2263" w:type="dxa"/>
          </w:tcPr>
          <w:p w14:paraId="54E7C704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5ACAB573" w14:textId="1088A7A7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0</w:t>
            </w:r>
          </w:p>
        </w:tc>
      </w:tr>
      <w:tr w:rsidR="009E7CC5" w14:paraId="3B269163" w14:textId="77777777" w:rsidTr="00E75C10">
        <w:tc>
          <w:tcPr>
            <w:tcW w:w="2263" w:type="dxa"/>
          </w:tcPr>
          <w:p w14:paraId="6A0185A9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57719323" w14:textId="30F51850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2.4) / 1.7</w:t>
            </w:r>
          </w:p>
        </w:tc>
      </w:tr>
      <w:tr w:rsidR="009E7CC5" w14:paraId="6C9139A1" w14:textId="77777777" w:rsidTr="00E75C10">
        <w:tc>
          <w:tcPr>
            <w:tcW w:w="2263" w:type="dxa"/>
          </w:tcPr>
          <w:p w14:paraId="51A45D7A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29A2FB58" w14:textId="2F0536CB" w:rsidR="009E7CC5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2.4) 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1.7</w:t>
            </w:r>
          </w:p>
        </w:tc>
      </w:tr>
      <w:tr w:rsidR="009E7CC5" w14:paraId="144C61BF" w14:textId="77777777" w:rsidTr="00E75C10">
        <w:tc>
          <w:tcPr>
            <w:tcW w:w="2263" w:type="dxa"/>
          </w:tcPr>
          <w:p w14:paraId="1A5CCD73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75428745" w14:textId="41AD760A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411764</w:t>
            </w:r>
          </w:p>
        </w:tc>
      </w:tr>
    </w:tbl>
    <w:p w14:paraId="514EA3A5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9E7CC5" w14:paraId="22F46873" w14:textId="77777777" w:rsidTr="00E75C10">
        <w:tc>
          <w:tcPr>
            <w:tcW w:w="2263" w:type="dxa"/>
          </w:tcPr>
          <w:p w14:paraId="50E8C0D0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0C39DD88" w14:textId="0CB0834F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1</w:t>
            </w:r>
          </w:p>
        </w:tc>
      </w:tr>
      <w:tr w:rsidR="009E7CC5" w14:paraId="3899CD9B" w14:textId="77777777" w:rsidTr="00E75C10">
        <w:tc>
          <w:tcPr>
            <w:tcW w:w="2263" w:type="dxa"/>
          </w:tcPr>
          <w:p w14:paraId="1557C68B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63686FE7" w14:textId="6406024A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25) / (-2.8)</w:t>
            </w:r>
          </w:p>
        </w:tc>
      </w:tr>
      <w:tr w:rsidR="009E7CC5" w14:paraId="4ACFA92B" w14:textId="77777777" w:rsidTr="00E75C10">
        <w:tc>
          <w:tcPr>
            <w:tcW w:w="2263" w:type="dxa"/>
          </w:tcPr>
          <w:p w14:paraId="7F71813B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4077B10A" w14:textId="30912314" w:rsidR="009E7CC5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25) 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(-2.8)</w:t>
            </w:r>
          </w:p>
        </w:tc>
      </w:tr>
      <w:tr w:rsidR="009E7CC5" w14:paraId="5EC04B43" w14:textId="77777777" w:rsidTr="00E75C10">
        <w:tc>
          <w:tcPr>
            <w:tcW w:w="2263" w:type="dxa"/>
          </w:tcPr>
          <w:p w14:paraId="1B99BCFA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73F37AF0" w14:textId="77924288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5</w:t>
            </w:r>
          </w:p>
        </w:tc>
      </w:tr>
    </w:tbl>
    <w:p w14:paraId="12142FC5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9E7CC5" w14:paraId="3D0C7D90" w14:textId="77777777" w:rsidTr="00E75C10">
        <w:tc>
          <w:tcPr>
            <w:tcW w:w="2263" w:type="dxa"/>
          </w:tcPr>
          <w:p w14:paraId="2B7957A8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69249F9F" w14:textId="1E42D071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</w:tr>
      <w:tr w:rsidR="009E7CC5" w14:paraId="00E3F1B1" w14:textId="77777777" w:rsidTr="00E75C10">
        <w:tc>
          <w:tcPr>
            <w:tcW w:w="2263" w:type="dxa"/>
          </w:tcPr>
          <w:p w14:paraId="2339DF3F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7E3636DF" w14:textId="67BCC3E4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1 ^ 2</w:t>
            </w:r>
          </w:p>
        </w:tc>
      </w:tr>
      <w:tr w:rsidR="009E7CC5" w14:paraId="10D5775D" w14:textId="77777777" w:rsidTr="00E75C10">
        <w:tc>
          <w:tcPr>
            <w:tcW w:w="2263" w:type="dxa"/>
          </w:tcPr>
          <w:p w14:paraId="43BBBD56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145B6244" w14:textId="5329CBE9" w:rsidR="009E7CC5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1 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2</w:t>
            </w:r>
          </w:p>
        </w:tc>
      </w:tr>
      <w:tr w:rsidR="009E7CC5" w14:paraId="70B6200B" w14:textId="77777777" w:rsidTr="00E75C10">
        <w:tc>
          <w:tcPr>
            <w:tcW w:w="2263" w:type="dxa"/>
          </w:tcPr>
          <w:p w14:paraId="6850E826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02E6F0F2" w14:textId="46D8C8ED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mite ultrapassado</w:t>
            </w:r>
          </w:p>
        </w:tc>
      </w:tr>
    </w:tbl>
    <w:p w14:paraId="4F8AF6AC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9E7CC5" w14:paraId="3CB1F072" w14:textId="77777777" w:rsidTr="00E75C10">
        <w:tc>
          <w:tcPr>
            <w:tcW w:w="2263" w:type="dxa"/>
          </w:tcPr>
          <w:p w14:paraId="2125F7E2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48A352F2" w14:textId="69ECDCE3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3</w:t>
            </w:r>
          </w:p>
        </w:tc>
      </w:tr>
      <w:tr w:rsidR="009E7CC5" w14:paraId="115CE1E5" w14:textId="77777777" w:rsidTr="00E75C10">
        <w:tc>
          <w:tcPr>
            <w:tcW w:w="2263" w:type="dxa"/>
          </w:tcPr>
          <w:p w14:paraId="116219C9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7B83FBB9" w14:textId="2E0827AD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 ^ 11</w:t>
            </w:r>
          </w:p>
        </w:tc>
      </w:tr>
      <w:tr w:rsidR="009E7CC5" w14:paraId="1E2B8C03" w14:textId="77777777" w:rsidTr="00E75C10">
        <w:tc>
          <w:tcPr>
            <w:tcW w:w="2263" w:type="dxa"/>
          </w:tcPr>
          <w:p w14:paraId="3352C112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08C58FD5" w14:textId="1DB392FD" w:rsidR="009E7CC5" w:rsidRDefault="00804D79" w:rsidP="00E75C1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 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11</w:t>
            </w:r>
          </w:p>
        </w:tc>
      </w:tr>
      <w:tr w:rsidR="009E7CC5" w14:paraId="713ABD0F" w14:textId="77777777" w:rsidTr="00E75C10">
        <w:tc>
          <w:tcPr>
            <w:tcW w:w="2263" w:type="dxa"/>
          </w:tcPr>
          <w:p w14:paraId="07A71A52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30A97D5A" w14:textId="28270F01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mite ultrapassado</w:t>
            </w:r>
          </w:p>
        </w:tc>
      </w:tr>
    </w:tbl>
    <w:p w14:paraId="0D60CCDD" w14:textId="4F0D8A88" w:rsidR="00D935A8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3BFF69D6" w14:textId="69CEB390" w:rsidR="00531B93" w:rsidRPr="0078756D" w:rsidRDefault="0014273B" w:rsidP="0078756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3" w:name="_Toc451898113"/>
      <w:r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Estratégias</w:t>
      </w:r>
      <w:bookmarkEnd w:id="3"/>
    </w:p>
    <w:p w14:paraId="5CECF02B" w14:textId="67EB8998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092E6907" w14:textId="1BE90DD1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0F51167E" w14:textId="2155BCE4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35AA73D6" w14:textId="0CF08BD3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69359875" w14:textId="615FB104" w:rsidR="2A4BE8DC" w:rsidRPr="00324AA5" w:rsidRDefault="2A4BE8DC">
      <w:pPr>
        <w:rPr>
          <w:rFonts w:ascii="Calibri" w:hAnsi="Calibri"/>
          <w:sz w:val="24"/>
          <w:szCs w:val="24"/>
        </w:rPr>
      </w:pPr>
    </w:p>
    <w:p w14:paraId="74630CFD" w14:textId="52453232" w:rsidR="00481A14" w:rsidRPr="0014273B" w:rsidRDefault="00481A14" w:rsidP="00D40DCC">
      <w:pPr>
        <w:rPr>
          <w:rFonts w:ascii="Calibri" w:eastAsiaTheme="majorEastAsia" w:hAnsi="Calibri" w:cstheme="majorBidi"/>
          <w:b/>
          <w:sz w:val="24"/>
          <w:szCs w:val="26"/>
        </w:rPr>
      </w:pPr>
    </w:p>
    <w:sectPr w:rsidR="00481A14" w:rsidRPr="0014273B" w:rsidSect="00F62147">
      <w:head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42D9E" w14:textId="77777777" w:rsidR="006A3E48" w:rsidRDefault="006A3E48" w:rsidP="00E42102">
      <w:pPr>
        <w:spacing w:after="0" w:line="240" w:lineRule="auto"/>
      </w:pPr>
      <w:r>
        <w:separator/>
      </w:r>
    </w:p>
  </w:endnote>
  <w:endnote w:type="continuationSeparator" w:id="0">
    <w:p w14:paraId="0724FA90" w14:textId="77777777" w:rsidR="006A3E48" w:rsidRDefault="006A3E48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E1C9" w14:textId="77777777" w:rsidR="006A3E48" w:rsidRDefault="006A3E48" w:rsidP="00E42102">
      <w:pPr>
        <w:spacing w:after="0" w:line="240" w:lineRule="auto"/>
      </w:pPr>
      <w:r>
        <w:separator/>
      </w:r>
    </w:p>
  </w:footnote>
  <w:footnote w:type="continuationSeparator" w:id="0">
    <w:p w14:paraId="2443D93A" w14:textId="77777777" w:rsidR="006A3E48" w:rsidRDefault="006A3E48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67D109FD" w14:textId="77777777" w:rsidR="002D494E" w:rsidRDefault="002D49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79">
          <w:rPr>
            <w:noProof/>
          </w:rPr>
          <w:t>4</w:t>
        </w:r>
        <w:r>
          <w:fldChar w:fldCharType="end"/>
        </w:r>
      </w:p>
    </w:sdtContent>
  </w:sdt>
  <w:p w14:paraId="4771C87D" w14:textId="77777777" w:rsidR="002D494E" w:rsidRDefault="002D49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42CF8"/>
    <w:multiLevelType w:val="hybridMultilevel"/>
    <w:tmpl w:val="A44A5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E3FE9"/>
    <w:multiLevelType w:val="hybridMultilevel"/>
    <w:tmpl w:val="1AAA3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66823"/>
    <w:rsid w:val="00075063"/>
    <w:rsid w:val="00091A01"/>
    <w:rsid w:val="000937B6"/>
    <w:rsid w:val="000A5F66"/>
    <w:rsid w:val="000A615F"/>
    <w:rsid w:val="000B2654"/>
    <w:rsid w:val="00133275"/>
    <w:rsid w:val="0014273B"/>
    <w:rsid w:val="001A5C9C"/>
    <w:rsid w:val="0020470F"/>
    <w:rsid w:val="00261BCE"/>
    <w:rsid w:val="002653CD"/>
    <w:rsid w:val="002D494E"/>
    <w:rsid w:val="002D7D54"/>
    <w:rsid w:val="00324AA5"/>
    <w:rsid w:val="003347A7"/>
    <w:rsid w:val="00347AC2"/>
    <w:rsid w:val="003519D4"/>
    <w:rsid w:val="00367D3E"/>
    <w:rsid w:val="00394B0F"/>
    <w:rsid w:val="00394FC2"/>
    <w:rsid w:val="00405EF8"/>
    <w:rsid w:val="00411BE6"/>
    <w:rsid w:val="004440C0"/>
    <w:rsid w:val="00452EB2"/>
    <w:rsid w:val="00481A14"/>
    <w:rsid w:val="00531B93"/>
    <w:rsid w:val="005509A3"/>
    <w:rsid w:val="00565DE3"/>
    <w:rsid w:val="00593E88"/>
    <w:rsid w:val="005E720F"/>
    <w:rsid w:val="005F6E57"/>
    <w:rsid w:val="0061005D"/>
    <w:rsid w:val="00620577"/>
    <w:rsid w:val="006A3E48"/>
    <w:rsid w:val="006B3030"/>
    <w:rsid w:val="0078756D"/>
    <w:rsid w:val="007F4FB5"/>
    <w:rsid w:val="00804D79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339DE"/>
    <w:rsid w:val="00960232"/>
    <w:rsid w:val="00962601"/>
    <w:rsid w:val="00995EF8"/>
    <w:rsid w:val="0099611B"/>
    <w:rsid w:val="009E7CC5"/>
    <w:rsid w:val="009F4A9A"/>
    <w:rsid w:val="00A553CC"/>
    <w:rsid w:val="00A816F3"/>
    <w:rsid w:val="00A91618"/>
    <w:rsid w:val="00AA4267"/>
    <w:rsid w:val="00AC1038"/>
    <w:rsid w:val="00B07170"/>
    <w:rsid w:val="00B247C5"/>
    <w:rsid w:val="00B34B84"/>
    <w:rsid w:val="00B5111A"/>
    <w:rsid w:val="00B96EF8"/>
    <w:rsid w:val="00BC2364"/>
    <w:rsid w:val="00BC7350"/>
    <w:rsid w:val="00BE29BB"/>
    <w:rsid w:val="00C0148D"/>
    <w:rsid w:val="00C21560"/>
    <w:rsid w:val="00C92C6B"/>
    <w:rsid w:val="00CB3677"/>
    <w:rsid w:val="00CF7502"/>
    <w:rsid w:val="00D11436"/>
    <w:rsid w:val="00D40DCC"/>
    <w:rsid w:val="00D47862"/>
    <w:rsid w:val="00D5721F"/>
    <w:rsid w:val="00D725FD"/>
    <w:rsid w:val="00D83A02"/>
    <w:rsid w:val="00D8667C"/>
    <w:rsid w:val="00D935A8"/>
    <w:rsid w:val="00D94701"/>
    <w:rsid w:val="00DE1BE7"/>
    <w:rsid w:val="00DE7DE8"/>
    <w:rsid w:val="00E0067E"/>
    <w:rsid w:val="00E27582"/>
    <w:rsid w:val="00E42102"/>
    <w:rsid w:val="00E72B49"/>
    <w:rsid w:val="00E75C10"/>
    <w:rsid w:val="00EA605E"/>
    <w:rsid w:val="00EE311A"/>
    <w:rsid w:val="00F14E23"/>
    <w:rsid w:val="00F62147"/>
    <w:rsid w:val="00F64B87"/>
    <w:rsid w:val="2A4BE8DC"/>
    <w:rsid w:val="4A4CAD1D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paragraph" w:customStyle="1" w:styleId="Default">
    <w:name w:val="Default"/>
    <w:rsid w:val="00D1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C273-6D43-446C-B64F-631073A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50</cp:revision>
  <dcterms:created xsi:type="dcterms:W3CDTF">2016-04-23T03:53:00Z</dcterms:created>
  <dcterms:modified xsi:type="dcterms:W3CDTF">2016-05-31T21:56:00Z</dcterms:modified>
</cp:coreProperties>
</file>